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289" w:type="dxa"/>
        <w:tblInd w:w="-493" w:type="dxa"/>
        <w:tblCellMar>
          <w:left w:w="70" w:type="dxa"/>
          <w:right w:w="70" w:type="dxa"/>
        </w:tblCellMar>
        <w:tblLook w:val="04A0"/>
      </w:tblPr>
      <w:tblGrid>
        <w:gridCol w:w="160"/>
        <w:gridCol w:w="506"/>
        <w:gridCol w:w="941"/>
        <w:gridCol w:w="607"/>
        <w:gridCol w:w="61"/>
        <w:gridCol w:w="429"/>
        <w:gridCol w:w="518"/>
        <w:gridCol w:w="3431"/>
        <w:gridCol w:w="10612"/>
        <w:gridCol w:w="1700"/>
        <w:gridCol w:w="1555"/>
        <w:gridCol w:w="146"/>
        <w:gridCol w:w="5016"/>
        <w:gridCol w:w="146"/>
        <w:gridCol w:w="1023"/>
        <w:gridCol w:w="146"/>
        <w:gridCol w:w="146"/>
        <w:gridCol w:w="146"/>
      </w:tblGrid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ind w:left="-622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:rsidTr="007E6EA7">
        <w:trPr>
          <w:trHeight w:val="357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6C3660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E3" w:rsidRPr="006C3660" w:rsidRDefault="00F377E3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:rsidR="00325E5C" w:rsidRPr="006C3660" w:rsidRDefault="00325E5C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:rsidR="00325E5C" w:rsidRPr="006C3660" w:rsidRDefault="00325E5C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6C3660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43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6C3660" w:rsidRDefault="00B14D6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6C3660" w:rsidRDefault="00B14D6A" w:rsidP="00325E5C">
            <w:pPr>
              <w:spacing w:after="0" w:line="240" w:lineRule="auto"/>
              <w:rPr>
                <w:rFonts w:ascii="Century Gothic" w:eastAsia="Times New Roman" w:hAnsi="Century Gothic" w:cs="Arial"/>
                <w:sz w:val="40"/>
                <w:szCs w:val="4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Default="00D925ED" w:rsidP="00D925E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4. TÝDEN </w:t>
            </w:r>
            <w:proofErr w:type="gramStart"/>
            <w:r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23.1.</w:t>
            </w:r>
            <w:r w:rsidR="00B14D6A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C848EB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–</w:t>
            </w:r>
            <w:r w:rsidR="00B14D6A" w:rsidRPr="006C3660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27</w:t>
            </w:r>
            <w:proofErr w:type="gramEnd"/>
            <w:r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. 1. 2023</w:t>
            </w:r>
          </w:p>
          <w:p w:rsidR="00D925ED" w:rsidRPr="006C3660" w:rsidRDefault="00D925ED" w:rsidP="00D925E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3E6E50"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vačin</w:t>
            </w:r>
            <w:r w:rsidR="00C848EB"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B01ABF" w:rsidP="000E418B">
            <w:pPr>
              <w:tabs>
                <w:tab w:val="center" w:pos="0"/>
              </w:tabs>
              <w:spacing w:after="0" w:line="240" w:lineRule="auto"/>
              <w:ind w:right="7897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</w:t>
            </w:r>
            <w:r w:rsidR="004926BE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léb, pomazánka z olejovek</w:t>
            </w:r>
            <w:r w:rsidR="00602F9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jablko         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</w:t>
            </w:r>
            <w:r w:rsidR="005347FD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</w:t>
            </w:r>
            <w:r w:rsidR="0048347B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5347FD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602F9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DA097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</w:t>
            </w:r>
            <w:r w:rsidR="00602F9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E6E50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</w:t>
            </w:r>
            <w:r w:rsidR="003E6E50"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F9F" w:rsidRPr="006C3660" w:rsidRDefault="00325E5C" w:rsidP="00D42B96">
            <w:pPr>
              <w:spacing w:after="0" w:line="240" w:lineRule="auto"/>
              <w:ind w:right="7897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pórková                                                                                               </w:t>
            </w:r>
            <w:r w:rsidRPr="006C3660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C848EB" w:rsidP="00C848E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bavorské vdolečky s tvarohem</w:t>
            </w:r>
            <w:r w:rsidR="00217B1F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</w:t>
            </w:r>
            <w:r w:rsidR="001202AD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17B1F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530E4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DA097F"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02F9F" w:rsidRPr="006C3660" w:rsidRDefault="00DA097F" w:rsidP="00D42B9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paprika, mléko, čaj                                                            </w:t>
            </w:r>
            <w:r w:rsidR="00217B1F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1202AD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3E6E50" w:rsidRPr="006C3660" w:rsidRDefault="00D42B96" w:rsidP="000A01A8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 1,3,4,7,9</w:t>
            </w:r>
            <w:proofErr w:type="gramEnd"/>
          </w:p>
        </w:tc>
      </w:tr>
      <w:tr w:rsidR="003E6E50" w:rsidRPr="00B14D6A" w:rsidTr="007E6EA7">
        <w:trPr>
          <w:gridAfter w:val="6"/>
          <w:wAfter w:w="6623" w:type="dxa"/>
          <w:trHeight w:val="12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6C3660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178B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veka, pomazánka tvarohová s mrkví, </w:t>
            </w:r>
            <w:r w:rsidR="00D178B6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banán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kakao                        </w:t>
            </w:r>
          </w:p>
        </w:tc>
      </w:tr>
      <w:tr w:rsidR="007E6EA7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lévka  špenátová</w:t>
            </w:r>
            <w:proofErr w:type="gramEnd"/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s opečeným chlebem                                                         </w:t>
            </w: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děbradské vepřové maso, těstoviny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D925ED" w:rsidP="00D925E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hléb, pomazánka z pečené mrkve</w:t>
            </w:r>
            <w:r w:rsidR="007E6EA7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</w:t>
            </w:r>
            <w:r w:rsidR="00D178B6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kedlubna</w:t>
            </w:r>
            <w:r w:rsidR="007E6EA7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121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</w:t>
            </w:r>
            <w:proofErr w:type="gramEnd"/>
          </w:p>
        </w:tc>
      </w:tr>
      <w:tr w:rsidR="007E6EA7" w:rsidRPr="00B14D6A" w:rsidTr="007E6EA7">
        <w:trPr>
          <w:gridAfter w:val="6"/>
          <w:wAfter w:w="6623" w:type="dxa"/>
          <w:trHeight w:val="36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178B6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džem, </w:t>
            </w:r>
            <w:r w:rsidR="00D178B6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ruška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bílá káva,                            </w:t>
            </w: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 </w:t>
            </w:r>
            <w:proofErr w:type="spellStart"/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hrstková</w:t>
            </w:r>
            <w:proofErr w:type="spellEnd"/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178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rybí filé zapečené se </w:t>
            </w:r>
            <w:r w:rsidR="00D178B6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smetanou a </w:t>
            </w:r>
            <w:proofErr w:type="gramStart"/>
            <w:r w:rsidR="00D178B6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ýrem</w:t>
            </w: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,brambory</w:t>
            </w:r>
            <w:proofErr w:type="gramEnd"/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, okurkový salát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slunečnicový chléb, tavený sýr, mléko                                                       </w:t>
            </w: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7E6EA7" w:rsidRPr="006C3660" w:rsidRDefault="007E6EA7" w:rsidP="000A01A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4,7,9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148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4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3E6E50">
            <w:pPr>
              <w:spacing w:after="0" w:line="240" w:lineRule="auto"/>
              <w:ind w:left="1206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178B6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vaječná pomazánka, </w:t>
            </w:r>
            <w:r w:rsidR="00D178B6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roznové víno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kakao                                                                      </w:t>
            </w:r>
          </w:p>
        </w:tc>
        <w:tc>
          <w:tcPr>
            <w:tcW w:w="647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krupicová se zeleninou a vejci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hovězí maso na česneku, bramborové noky                            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70B6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D925ED" w:rsidP="00D925E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jogurt, </w:t>
            </w:r>
            <w:r w:rsidR="007E6EA7" w:rsidRPr="006C3660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rohlík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7E6EA7" w:rsidRPr="006C3660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16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925E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hléb, pomazánka z</w:t>
            </w:r>
            <w:r w:rsidR="00D925ED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 pečeného masa</w:t>
            </w: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ředkvičky                                                  </w:t>
            </w:r>
          </w:p>
        </w:tc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325E5C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lévka zeleninový vývar s </w:t>
            </w:r>
            <w:proofErr w:type="spellStart"/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bulgurem</w:t>
            </w:r>
            <w:proofErr w:type="spellEnd"/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A530E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bretaňské fazole, chléb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 xml:space="preserve">svačina  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325E5C" w:rsidP="00325E5C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sladký rohlík, ovoce</w:t>
            </w:r>
            <w:r w:rsidR="007E6EA7" w:rsidRPr="006C366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0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F377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</w:t>
            </w: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325E5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  <w:r w:rsidR="00325E5C" w:rsidRPr="006C366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4"/>
          <w:wAfter w:w="1461" w:type="dxa"/>
          <w:trHeight w:val="11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6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217B1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Každodenně po celý </w:t>
            </w:r>
            <w:proofErr w:type="gramStart"/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den :  ovocný</w:t>
            </w:r>
            <w:proofErr w:type="gramEnd"/>
            <w:r w:rsidRPr="006C3660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čaj, voda s citrónem, ovocná šťáva</w:t>
            </w:r>
          </w:p>
        </w:tc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4"/>
          <w:wAfter w:w="1461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D178B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6C3660" w:rsidRDefault="007E6EA7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10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828"/>
              <w:gridCol w:w="3277"/>
            </w:tblGrid>
            <w:tr w:rsidR="007E6EA7" w:rsidRPr="006C3660" w:rsidTr="00D70B65">
              <w:trPr>
                <w:gridAfter w:val="1"/>
                <w:wAfter w:w="1980" w:type="dxa"/>
                <w:trHeight w:val="687"/>
              </w:trPr>
              <w:tc>
                <w:tcPr>
                  <w:tcW w:w="89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6C3660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kuchařka :  Iveta</w:t>
                  </w:r>
                  <w:proofErr w:type="gramEnd"/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skočilová</w:t>
                  </w:r>
                </w:p>
              </w:tc>
            </w:tr>
            <w:tr w:rsidR="007E6EA7" w:rsidRPr="006C3660" w:rsidTr="00D70B65">
              <w:trPr>
                <w:gridAfter w:val="1"/>
                <w:wAfter w:w="1980" w:type="dxa"/>
                <w:trHeight w:val="315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6C3660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jídelny      :  Lenka</w:t>
                  </w:r>
                  <w:proofErr w:type="gramEnd"/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hnalová</w:t>
                  </w:r>
                </w:p>
              </w:tc>
            </w:tr>
            <w:tr w:rsidR="007E6EA7" w:rsidRPr="006C3660" w:rsidTr="00D42B96">
              <w:trPr>
                <w:trHeight w:val="116"/>
              </w:trPr>
              <w:tc>
                <w:tcPr>
                  <w:tcW w:w="10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6C3660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7E6EA7" w:rsidRPr="006C3660" w:rsidTr="00D42B96">
              <w:trPr>
                <w:gridAfter w:val="1"/>
                <w:wAfter w:w="1980" w:type="dxa"/>
                <w:trHeight w:val="504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6C3660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6C3660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ZMĚNA JÍDELNÍČKU VYHRAZENA</w:t>
                  </w:r>
                </w:p>
              </w:tc>
            </w:tr>
          </w:tbl>
          <w:p w:rsidR="007E6EA7" w:rsidRPr="006C3660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1797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ind w:right="1195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0512A9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E56636" w:rsidRDefault="00E56636"/>
    <w:sectPr w:rsidR="00E56636" w:rsidSect="00B1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4D6A"/>
    <w:rsid w:val="00001B0B"/>
    <w:rsid w:val="00021789"/>
    <w:rsid w:val="00032E1B"/>
    <w:rsid w:val="000512A9"/>
    <w:rsid w:val="000A01A8"/>
    <w:rsid w:val="000E418B"/>
    <w:rsid w:val="000F52EB"/>
    <w:rsid w:val="00104C80"/>
    <w:rsid w:val="001202AD"/>
    <w:rsid w:val="00126CAE"/>
    <w:rsid w:val="0013054A"/>
    <w:rsid w:val="00184755"/>
    <w:rsid w:val="001F7AB1"/>
    <w:rsid w:val="00217B1F"/>
    <w:rsid w:val="00263C1E"/>
    <w:rsid w:val="00294F48"/>
    <w:rsid w:val="00311FDE"/>
    <w:rsid w:val="00325E5C"/>
    <w:rsid w:val="003720A9"/>
    <w:rsid w:val="00372E24"/>
    <w:rsid w:val="003963C7"/>
    <w:rsid w:val="003E6E50"/>
    <w:rsid w:val="00432030"/>
    <w:rsid w:val="00440006"/>
    <w:rsid w:val="00440789"/>
    <w:rsid w:val="004479AE"/>
    <w:rsid w:val="00447D2C"/>
    <w:rsid w:val="00477F39"/>
    <w:rsid w:val="0048347B"/>
    <w:rsid w:val="004926BE"/>
    <w:rsid w:val="00497BD6"/>
    <w:rsid w:val="004D554F"/>
    <w:rsid w:val="004F3FAC"/>
    <w:rsid w:val="005347FD"/>
    <w:rsid w:val="005C7DD5"/>
    <w:rsid w:val="00602F9F"/>
    <w:rsid w:val="00681A0C"/>
    <w:rsid w:val="006C3660"/>
    <w:rsid w:val="006F6863"/>
    <w:rsid w:val="00707DE5"/>
    <w:rsid w:val="007541B3"/>
    <w:rsid w:val="00761EE7"/>
    <w:rsid w:val="007941F2"/>
    <w:rsid w:val="007E6EA7"/>
    <w:rsid w:val="007E7B49"/>
    <w:rsid w:val="007F1E5A"/>
    <w:rsid w:val="00851068"/>
    <w:rsid w:val="008757A4"/>
    <w:rsid w:val="008D55AB"/>
    <w:rsid w:val="009224BF"/>
    <w:rsid w:val="009258D7"/>
    <w:rsid w:val="00981802"/>
    <w:rsid w:val="009B56FC"/>
    <w:rsid w:val="009C77C5"/>
    <w:rsid w:val="009D38C8"/>
    <w:rsid w:val="00A008EB"/>
    <w:rsid w:val="00A17710"/>
    <w:rsid w:val="00A44695"/>
    <w:rsid w:val="00A530E4"/>
    <w:rsid w:val="00A847F4"/>
    <w:rsid w:val="00B01ABF"/>
    <w:rsid w:val="00B14D6A"/>
    <w:rsid w:val="00B277BA"/>
    <w:rsid w:val="00C36B36"/>
    <w:rsid w:val="00C7439B"/>
    <w:rsid w:val="00C848EB"/>
    <w:rsid w:val="00CB1CFB"/>
    <w:rsid w:val="00D178B6"/>
    <w:rsid w:val="00D42B96"/>
    <w:rsid w:val="00D925ED"/>
    <w:rsid w:val="00DA097F"/>
    <w:rsid w:val="00E129A0"/>
    <w:rsid w:val="00E53D96"/>
    <w:rsid w:val="00E56636"/>
    <w:rsid w:val="00E56846"/>
    <w:rsid w:val="00E73AF5"/>
    <w:rsid w:val="00ED0551"/>
    <w:rsid w:val="00EE2623"/>
    <w:rsid w:val="00F32DEC"/>
    <w:rsid w:val="00F377E3"/>
    <w:rsid w:val="00F779C5"/>
    <w:rsid w:val="00FC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94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1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1AD-4FEF-4332-ABD4-97F9B49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delna</cp:lastModifiedBy>
  <cp:revision>56</cp:revision>
  <cp:lastPrinted>2022-09-08T07:35:00Z</cp:lastPrinted>
  <dcterms:created xsi:type="dcterms:W3CDTF">2020-09-10T06:00:00Z</dcterms:created>
  <dcterms:modified xsi:type="dcterms:W3CDTF">2023-01-05T09:51:00Z</dcterms:modified>
</cp:coreProperties>
</file>